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5DF9" w14:textId="77777777" w:rsidR="00652598" w:rsidRDefault="006F41A2" w:rsidP="00261F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an</w:t>
      </w:r>
      <w:r w:rsidR="00ED5263">
        <w:rPr>
          <w:rFonts w:ascii="Times New Roman" w:hAnsi="Times New Roman"/>
          <w:sz w:val="28"/>
          <w:szCs w:val="28"/>
        </w:rPr>
        <w:t xml:space="preserve"> M</w:t>
      </w:r>
      <w:r w:rsidR="00687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atts</w:t>
      </w:r>
    </w:p>
    <w:p w14:paraId="0DC4CE6F" w14:textId="15C75CE6" w:rsidR="00071115" w:rsidRPr="00CE6C58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ddress</w:t>
      </w:r>
      <w:r w:rsidR="00071115" w:rsidRPr="00CE6C58">
        <w:rPr>
          <w:rFonts w:ascii="Times New Roman" w:hAnsi="Times New Roman"/>
          <w:sz w:val="24"/>
          <w:szCs w:val="24"/>
        </w:rPr>
        <w:t xml:space="preserve">: </w:t>
      </w:r>
      <w:r w:rsidR="007F2CCD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5009 N Somerset Drive, 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>Muncie, Indiana 47304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</w:t>
      </w:r>
      <w:r w:rsidR="00071115" w:rsidRPr="00CE6C58">
        <w:rPr>
          <w:rFonts w:ascii="Times New Roman" w:hAnsi="Times New Roman"/>
          <w:sz w:val="24"/>
          <w:szCs w:val="24"/>
        </w:rPr>
        <w:sym w:font="Symbol" w:char="F0B7"/>
      </w:r>
      <w:r w:rsidR="00071115" w:rsidRPr="00CE6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n</w:t>
      </w:r>
      <w:r w:rsidR="00522D68">
        <w:rPr>
          <w:rFonts w:ascii="Times New Roman" w:hAnsi="Times New Roman"/>
          <w:sz w:val="24"/>
          <w:szCs w:val="24"/>
        </w:rPr>
        <w:t>e: [removed for security]</w:t>
      </w:r>
    </w:p>
    <w:p w14:paraId="52303BE9" w14:textId="4ABE9D98" w:rsidR="00071115" w:rsidRDefault="00604735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r w:rsidR="0095613C">
        <w:rPr>
          <w:rFonts w:ascii="Times New Roman" w:hAnsi="Times New Roman"/>
          <w:sz w:val="24"/>
          <w:szCs w:val="24"/>
        </w:rPr>
        <w:t>rwatts2222@</w:t>
      </w:r>
      <w:r w:rsidR="006827B2">
        <w:rPr>
          <w:rFonts w:ascii="Times New Roman" w:hAnsi="Times New Roman"/>
          <w:sz w:val="24"/>
          <w:szCs w:val="24"/>
        </w:rPr>
        <w:t>gmail</w:t>
      </w:r>
      <w:r w:rsidR="0095613C">
        <w:rPr>
          <w:rFonts w:ascii="Times New Roman" w:hAnsi="Times New Roman"/>
          <w:sz w:val="24"/>
          <w:szCs w:val="24"/>
        </w:rPr>
        <w:t>.com</w:t>
      </w:r>
    </w:p>
    <w:p w14:paraId="1F772D57" w14:textId="77777777" w:rsidR="00071115" w:rsidRDefault="00071115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3A133853" w14:textId="6B92963A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C5211">
        <w:rPr>
          <w:rFonts w:ascii="Times New Roman" w:hAnsi="Times New Roman"/>
          <w:b/>
          <w:sz w:val="24"/>
          <w:szCs w:val="24"/>
        </w:rPr>
        <w:t>Master</w:t>
      </w:r>
      <w:r w:rsidR="005D5EAF">
        <w:rPr>
          <w:rFonts w:ascii="Times New Roman" w:hAnsi="Times New Roman"/>
          <w:b/>
          <w:sz w:val="24"/>
          <w:szCs w:val="24"/>
        </w:rPr>
        <w:t xml:space="preserve"> of Science in</w:t>
      </w:r>
      <w:r w:rsidRPr="006C5211">
        <w:rPr>
          <w:rFonts w:ascii="Times New Roman" w:hAnsi="Times New Roman"/>
          <w:b/>
          <w:sz w:val="24"/>
          <w:szCs w:val="24"/>
        </w:rPr>
        <w:t xml:space="preserve"> Information and Communication Sciences</w:t>
      </w:r>
      <w:r w:rsidRPr="006C52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August 2020 – </w:t>
      </w:r>
      <w:r w:rsidR="0010514A">
        <w:rPr>
          <w:rFonts w:ascii="Times New Roman" w:hAnsi="Times New Roman"/>
          <w:bCs/>
          <w:sz w:val="24"/>
          <w:szCs w:val="24"/>
        </w:rPr>
        <w:t>July 2021</w:t>
      </w:r>
    </w:p>
    <w:p w14:paraId="447C6C65" w14:textId="5F129178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l State University, Muncie, IN</w:t>
      </w:r>
    </w:p>
    <w:p w14:paraId="666393AA" w14:textId="7378F512" w:rsidR="007F2CCD" w:rsidRPr="007F2CCD" w:rsidRDefault="007F2CCD" w:rsidP="007F2CC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PA of 3.94</w:t>
      </w:r>
    </w:p>
    <w:p w14:paraId="74573EAC" w14:textId="77777777" w:rsidR="00071115" w:rsidRPr="00901968" w:rsidRDefault="00350D9D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Arts Degree in Englis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01968">
        <w:rPr>
          <w:rFonts w:ascii="Times New Roman" w:hAnsi="Times New Roman"/>
          <w:sz w:val="24"/>
          <w:szCs w:val="24"/>
        </w:rPr>
        <w:t>August 2007</w:t>
      </w:r>
      <w:r w:rsidR="006C52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y 2012</w:t>
      </w:r>
    </w:p>
    <w:p w14:paraId="3B1242B1" w14:textId="35B6B80A" w:rsidR="00071115" w:rsidRPr="005D5EAF" w:rsidRDefault="00071115" w:rsidP="005D5E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igan State University, East Lansing, MI</w:t>
      </w:r>
    </w:p>
    <w:p w14:paraId="4FBB0DB8" w14:textId="4BAE2973" w:rsidR="00110B3D" w:rsidRDefault="00901968" w:rsidP="0026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A of 3.3</w:t>
      </w:r>
      <w:r w:rsidR="007F2CE4">
        <w:rPr>
          <w:rFonts w:ascii="Times New Roman" w:hAnsi="Times New Roman"/>
          <w:sz w:val="24"/>
          <w:szCs w:val="24"/>
        </w:rPr>
        <w:t>9</w:t>
      </w:r>
    </w:p>
    <w:p w14:paraId="0C5B17E9" w14:textId="3ED7C589" w:rsidR="00110B3D" w:rsidRDefault="00110B3D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</w:t>
      </w:r>
    </w:p>
    <w:p w14:paraId="25EA3977" w14:textId="627AA8E0" w:rsidR="00FD41E0" w:rsidRDefault="00FD41E0" w:rsidP="00FF2E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Certified Network Professional Enterprise (CCNP) – August 2022</w:t>
      </w:r>
    </w:p>
    <w:p w14:paraId="76C1E425" w14:textId="20061F44" w:rsidR="00FF2E85" w:rsidRPr="00FF2E85" w:rsidRDefault="00FF2E85" w:rsidP="00FF2E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pTIA Security+ </w:t>
      </w:r>
      <w:r>
        <w:rPr>
          <w:rFonts w:ascii="Times New Roman" w:hAnsi="Times New Roman"/>
          <w:bCs/>
          <w:sz w:val="24"/>
          <w:szCs w:val="24"/>
        </w:rPr>
        <w:softHyphen/>
        <w:t>– November 2021</w:t>
      </w:r>
    </w:p>
    <w:p w14:paraId="1FAEE152" w14:textId="3E35B8D8" w:rsidR="0041781D" w:rsidRPr="0041781D" w:rsidRDefault="0041781D" w:rsidP="004178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TIA A+ – October 2021</w:t>
      </w:r>
    </w:p>
    <w:p w14:paraId="28BB41F9" w14:textId="0230BCDD" w:rsid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Certified Network Associate</w:t>
      </w:r>
      <w:r w:rsidR="005C0B55">
        <w:rPr>
          <w:rFonts w:ascii="Times New Roman" w:hAnsi="Times New Roman"/>
          <w:bCs/>
          <w:sz w:val="24"/>
          <w:szCs w:val="24"/>
        </w:rPr>
        <w:t xml:space="preserve"> (CCNA)</w:t>
      </w:r>
      <w:r>
        <w:rPr>
          <w:rFonts w:ascii="Times New Roman" w:hAnsi="Times New Roman"/>
          <w:bCs/>
          <w:sz w:val="24"/>
          <w:szCs w:val="24"/>
        </w:rPr>
        <w:t xml:space="preserve"> – August 2021</w:t>
      </w:r>
    </w:p>
    <w:p w14:paraId="6F7154C0" w14:textId="04255F07" w:rsidR="00006D51" w:rsidRP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lo Alto Certified Cybersecurity Entry-level Technician (PCCET) – June 2021</w:t>
      </w:r>
    </w:p>
    <w:p w14:paraId="5438F0EC" w14:textId="5E08A052" w:rsidR="005F2A77" w:rsidRPr="00212FF1" w:rsidRDefault="005F2A77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Developer Associate – May 2021</w:t>
      </w:r>
    </w:p>
    <w:p w14:paraId="47AED5AD" w14:textId="46632F5A" w:rsidR="00110B3D" w:rsidRPr="00212FF1" w:rsidRDefault="00110B3D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Solutions Architect Associate – April 2021</w:t>
      </w:r>
    </w:p>
    <w:p w14:paraId="0C0C06C2" w14:textId="6AF12ACE" w:rsidR="007F3F88" w:rsidRDefault="005F2A77" w:rsidP="007F3F8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Cloud Practitioner – March 2021</w:t>
      </w:r>
    </w:p>
    <w:p w14:paraId="5E34953D" w14:textId="72AB8F25" w:rsidR="00110B3D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KNOWLEDGE AND</w:t>
      </w:r>
      <w:r w:rsidR="00110B3D">
        <w:rPr>
          <w:rFonts w:ascii="Times New Roman" w:hAnsi="Times New Roman"/>
          <w:b/>
          <w:sz w:val="24"/>
          <w:szCs w:val="24"/>
        </w:rPr>
        <w:t xml:space="preserve"> SKILLS</w:t>
      </w:r>
    </w:p>
    <w:p w14:paraId="3E6A86F9" w14:textId="4C1F70A3" w:rsidR="008868FD" w:rsidRPr="008868FD" w:rsidRDefault="008868FD" w:rsidP="008868F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ing – Cisco IOS switch and router configuration, cabling, documentation, troubleshooting, dynamic routing protocols, VPN technologies, DHCP, DNS, TCP, IP</w:t>
      </w:r>
      <w:r w:rsidR="00AA3FFC">
        <w:rPr>
          <w:rFonts w:ascii="Times New Roman" w:hAnsi="Times New Roman"/>
          <w:sz w:val="24"/>
          <w:szCs w:val="24"/>
        </w:rPr>
        <w:t>v4/IPv6</w:t>
      </w:r>
      <w:r>
        <w:rPr>
          <w:rFonts w:ascii="Times New Roman" w:hAnsi="Times New Roman"/>
          <w:sz w:val="24"/>
          <w:szCs w:val="24"/>
        </w:rPr>
        <w:t>, wireless, network security</w:t>
      </w:r>
    </w:p>
    <w:p w14:paraId="224E1D34" w14:textId="0C6CA109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zon Web Services Cloud Computing</w:t>
      </w:r>
      <w:r w:rsidR="008B7FA8">
        <w:rPr>
          <w:rFonts w:ascii="Times New Roman" w:hAnsi="Times New Roman"/>
          <w:sz w:val="24"/>
          <w:szCs w:val="24"/>
        </w:rPr>
        <w:t xml:space="preserve"> – Linux virtualization, web hosting, scripting, deployment, IaaS</w:t>
      </w:r>
    </w:p>
    <w:p w14:paraId="5D9FF83A" w14:textId="40490846" w:rsidR="00801B30" w:rsidRDefault="00801B30" w:rsidP="00801B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security</w:t>
      </w:r>
      <w:r w:rsidR="008B7FA8">
        <w:rPr>
          <w:rFonts w:ascii="Times New Roman" w:hAnsi="Times New Roman"/>
          <w:sz w:val="24"/>
          <w:szCs w:val="24"/>
        </w:rPr>
        <w:t xml:space="preserve"> – virtual penetration testing, firewall configuration</w:t>
      </w:r>
      <w:r w:rsidR="00961E95">
        <w:rPr>
          <w:rFonts w:ascii="Times New Roman" w:hAnsi="Times New Roman"/>
          <w:sz w:val="24"/>
          <w:szCs w:val="24"/>
        </w:rPr>
        <w:t>, vulnerability assessment and mitigation</w:t>
      </w:r>
    </w:p>
    <w:p w14:paraId="29C317C7" w14:textId="05DE1210" w:rsidR="00110B3D" w:rsidRPr="000240B5" w:rsidRDefault="00442BA0" w:rsidP="000240B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 support, configuration, backup, recovery, hardware troubleshooting, malware detection and removal</w:t>
      </w:r>
    </w:p>
    <w:p w14:paraId="3C73F680" w14:textId="35E67AFD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</w:t>
      </w:r>
      <w:r w:rsidR="000240B5">
        <w:rPr>
          <w:rFonts w:ascii="Times New Roman" w:hAnsi="Times New Roman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Pyth</w:t>
      </w:r>
      <w:r w:rsidR="000240B5">
        <w:rPr>
          <w:rFonts w:ascii="Times New Roman" w:hAnsi="Times New Roman"/>
          <w:sz w:val="24"/>
          <w:szCs w:val="24"/>
        </w:rPr>
        <w:t>on</w:t>
      </w:r>
    </w:p>
    <w:p w14:paraId="67CD29FC" w14:textId="7B57B7E4" w:rsidR="00901968" w:rsidRDefault="00901968" w:rsidP="00261F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14:paraId="6F36953E" w14:textId="0BCAE828" w:rsidR="00752B8E" w:rsidRDefault="00752B8E" w:rsidP="00752B8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twork </w:t>
      </w:r>
      <w:r w:rsidR="00032D19">
        <w:rPr>
          <w:rFonts w:ascii="Times New Roman" w:hAnsi="Times New Roman"/>
          <w:b/>
          <w:sz w:val="24"/>
          <w:szCs w:val="24"/>
        </w:rPr>
        <w:t>Analys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32D19">
        <w:rPr>
          <w:rFonts w:ascii="Times New Roman" w:hAnsi="Times New Roman"/>
          <w:bCs/>
          <w:sz w:val="24"/>
          <w:szCs w:val="24"/>
        </w:rPr>
        <w:t>January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 w:rsidR="00032D1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– Present</w:t>
      </w:r>
    </w:p>
    <w:p w14:paraId="159ED831" w14:textId="268198D6" w:rsidR="00601A37" w:rsidRDefault="00032D19" w:rsidP="00752B8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rius Computer Solutions (a CDW company) Phoenix, Arizona,</w:t>
      </w:r>
      <w:r w:rsidR="00601A37">
        <w:rPr>
          <w:rFonts w:ascii="Times New Roman" w:hAnsi="Times New Roman"/>
          <w:bCs/>
          <w:sz w:val="24"/>
          <w:szCs w:val="24"/>
        </w:rPr>
        <w:t xml:space="preserve"> USA</w:t>
      </w:r>
    </w:p>
    <w:p w14:paraId="4B06676A" w14:textId="750D6FB3" w:rsidR="00CB79A8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IOS switch configuration, upgrades, troubleshooting, documentation</w:t>
      </w:r>
    </w:p>
    <w:p w14:paraId="4C5DEEED" w14:textId="7D65992A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witch stack configuration</w:t>
      </w:r>
    </w:p>
    <w:p w14:paraId="3DB1DDFD" w14:textId="464D64EF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S NIC installation and IP configuration</w:t>
      </w:r>
      <w:r w:rsidR="000240B5">
        <w:rPr>
          <w:rFonts w:ascii="Times New Roman" w:hAnsi="Times New Roman"/>
          <w:bCs/>
          <w:sz w:val="24"/>
          <w:szCs w:val="24"/>
        </w:rPr>
        <w:t xml:space="preserve"> for remote management</w:t>
      </w:r>
    </w:p>
    <w:p w14:paraId="7A3831DD" w14:textId="123F2EEA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itial laptop configuration, BIOS updates, company-specific settings, Active Directory</w:t>
      </w:r>
    </w:p>
    <w:p w14:paraId="1011DB17" w14:textId="48D34CD3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twork cable installation using a patch matrix, labeling, tracing, documentation</w:t>
      </w:r>
    </w:p>
    <w:p w14:paraId="456F40AD" w14:textId="1CF77278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twork equipment decommissioning</w:t>
      </w:r>
    </w:p>
    <w:p w14:paraId="5BEF268E" w14:textId="273B5B7D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set inventory including labeling and documentation</w:t>
      </w:r>
    </w:p>
    <w:p w14:paraId="2B31805C" w14:textId="223FD12E" w:rsidR="000240B5" w:rsidRDefault="000240B5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am collaboration and meetings</w:t>
      </w:r>
    </w:p>
    <w:p w14:paraId="682DB216" w14:textId="737FB968" w:rsidR="00032D19" w:rsidRP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entations relating to network</w:t>
      </w:r>
      <w:r w:rsidR="000240B5">
        <w:rPr>
          <w:rFonts w:ascii="Times New Roman" w:hAnsi="Times New Roman"/>
          <w:bCs/>
          <w:sz w:val="24"/>
          <w:szCs w:val="24"/>
        </w:rPr>
        <w:t>ing</w:t>
      </w:r>
      <w:r>
        <w:rPr>
          <w:rFonts w:ascii="Times New Roman" w:hAnsi="Times New Roman"/>
          <w:bCs/>
          <w:sz w:val="24"/>
          <w:szCs w:val="24"/>
        </w:rPr>
        <w:t xml:space="preserve"> concepts</w:t>
      </w:r>
    </w:p>
    <w:p w14:paraId="44D0993D" w14:textId="569DF482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Literature</w:t>
      </w:r>
      <w:r w:rsidR="00B51923">
        <w:rPr>
          <w:rFonts w:ascii="Times New Roman" w:hAnsi="Times New Roman"/>
          <w:b/>
          <w:sz w:val="24"/>
          <w:szCs w:val="24"/>
        </w:rPr>
        <w:t xml:space="preserve"> and History</w:t>
      </w:r>
      <w:r>
        <w:rPr>
          <w:rFonts w:ascii="Times New Roman" w:hAnsi="Times New Roman"/>
          <w:b/>
          <w:sz w:val="24"/>
          <w:szCs w:val="24"/>
        </w:rPr>
        <w:t xml:space="preserve">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September 2019 – </w:t>
      </w:r>
      <w:r w:rsidR="00AD3BE1">
        <w:rPr>
          <w:rFonts w:ascii="Times New Roman" w:hAnsi="Times New Roman"/>
          <w:bCs/>
          <w:sz w:val="24"/>
          <w:szCs w:val="24"/>
        </w:rPr>
        <w:t>February</w:t>
      </w:r>
      <w:r>
        <w:rPr>
          <w:rFonts w:ascii="Times New Roman" w:hAnsi="Times New Roman"/>
          <w:bCs/>
          <w:sz w:val="24"/>
          <w:szCs w:val="24"/>
        </w:rPr>
        <w:t xml:space="preserve"> 2020</w:t>
      </w:r>
    </w:p>
    <w:p w14:paraId="11939A32" w14:textId="77777777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canta </w:t>
      </w:r>
      <w:r w:rsidR="00EA0E04">
        <w:rPr>
          <w:rFonts w:ascii="Times New Roman" w:hAnsi="Times New Roman"/>
          <w:bCs/>
          <w:sz w:val="24"/>
          <w:szCs w:val="24"/>
        </w:rPr>
        <w:t xml:space="preserve">Intl. </w:t>
      </w:r>
      <w:r>
        <w:rPr>
          <w:rFonts w:ascii="Times New Roman" w:hAnsi="Times New Roman"/>
          <w:bCs/>
          <w:sz w:val="24"/>
          <w:szCs w:val="24"/>
        </w:rPr>
        <w:t>College,</w:t>
      </w:r>
      <w:r w:rsidR="00EA0E04">
        <w:rPr>
          <w:rFonts w:ascii="Times New Roman" w:hAnsi="Times New Roman"/>
          <w:bCs/>
          <w:sz w:val="24"/>
          <w:szCs w:val="24"/>
        </w:rPr>
        <w:t xml:space="preserve"> World International Education,</w:t>
      </w:r>
      <w:r>
        <w:rPr>
          <w:rFonts w:ascii="Times New Roman" w:hAnsi="Times New Roman"/>
          <w:bCs/>
          <w:sz w:val="24"/>
          <w:szCs w:val="24"/>
        </w:rPr>
        <w:t xml:space="preserve"> Guangzhou, Guangdong Province, China</w:t>
      </w:r>
    </w:p>
    <w:p w14:paraId="668F2C41" w14:textId="77777777" w:rsidR="00BA7E1B" w:rsidRDefault="00BA7E1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English literature to students ages 12-17</w:t>
      </w:r>
    </w:p>
    <w:p w14:paraId="1DA1AD61" w14:textId="77777777" w:rsidR="004E09EB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mproved students’ English proficiency in key areas: reading and writing</w:t>
      </w:r>
    </w:p>
    <w:p w14:paraId="3645151F" w14:textId="3914F3BB" w:rsidR="004E09EB" w:rsidRPr="00261FB8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AP US History to students in preparation for the AP exam</w:t>
      </w:r>
    </w:p>
    <w:p w14:paraId="13482307" w14:textId="77777777" w:rsidR="00677051" w:rsidRPr="00677051" w:rsidRDefault="00677051" w:rsidP="00261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September 2018 – July 2019</w:t>
      </w:r>
    </w:p>
    <w:p w14:paraId="51747213" w14:textId="77777777" w:rsidR="00677051" w:rsidRDefault="00677051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ngyi College, Jimei University, Xiamen, Fujian Province, China</w:t>
      </w:r>
    </w:p>
    <w:p w14:paraId="7B491505" w14:textId="77777777" w:rsidR="00D8667B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university students age</w:t>
      </w:r>
      <w:r w:rsidR="00134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7-22</w:t>
      </w:r>
    </w:p>
    <w:p w14:paraId="65E1C963" w14:textId="4FAD736A" w:rsidR="00677051" w:rsidRPr="00261FB8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key areas: listening and speaking</w:t>
      </w:r>
    </w:p>
    <w:p w14:paraId="21F7D64D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English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February 2017 – </w:t>
      </w:r>
      <w:r w:rsidR="00CD4E56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8</w:t>
      </w:r>
    </w:p>
    <w:p w14:paraId="3BE4FAB3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angsu Xishan Senior High School, Wuxi, Jiangsu Province, China</w:t>
      </w:r>
    </w:p>
    <w:p w14:paraId="5A727DBE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English preparatory course for </w:t>
      </w:r>
      <w:r w:rsidR="00D659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iversity of New South Wales</w:t>
      </w:r>
    </w:p>
    <w:p w14:paraId="754EBE42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students acquired necessary skills for further study at Australian universities</w:t>
      </w:r>
    </w:p>
    <w:p w14:paraId="567F02D3" w14:textId="1D78D907" w:rsidR="00A84ADB" w:rsidRPr="00A306B2" w:rsidRDefault="00A31DA8" w:rsidP="00A306B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68E1F975" w14:textId="51A022D8" w:rsidR="002E4AE6" w:rsidRDefault="00B90B90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sz w:val="24"/>
          <w:szCs w:val="24"/>
        </w:rPr>
        <w:t xml:space="preserve">April 2014- </w:t>
      </w:r>
      <w:r w:rsidR="00B51923">
        <w:rPr>
          <w:rFonts w:ascii="Times New Roman" w:hAnsi="Times New Roman"/>
          <w:sz w:val="24"/>
          <w:szCs w:val="24"/>
        </w:rPr>
        <w:t>December 2016</w:t>
      </w:r>
    </w:p>
    <w:p w14:paraId="402BDC5D" w14:textId="502BDA76" w:rsidR="002E4AE6" w:rsidRDefault="002E4AE6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First</w:t>
      </w:r>
      <w:r w:rsidR="00677469">
        <w:rPr>
          <w:rFonts w:ascii="Times New Roman" w:hAnsi="Times New Roman"/>
          <w:sz w:val="24"/>
          <w:szCs w:val="24"/>
        </w:rPr>
        <w:t xml:space="preserve"> (EF)</w:t>
      </w:r>
      <w:r>
        <w:rPr>
          <w:rFonts w:ascii="Times New Roman" w:hAnsi="Times New Roman"/>
          <w:sz w:val="24"/>
          <w:szCs w:val="24"/>
        </w:rPr>
        <w:t>, Wuhan, Hubei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75C9C3A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zhou No. 5 Middle School, Quanzhou, Fujian Province, China</w:t>
      </w:r>
    </w:p>
    <w:p w14:paraId="33ACA8C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uzhou High School, Liuzhou, Guangxi Province, China</w:t>
      </w:r>
    </w:p>
    <w:p w14:paraId="3D68BA8F" w14:textId="2633C475" w:rsidR="00B51923" w:rsidRDefault="00B51923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zhou University of International Studies and Trade, Fuzhou, Fujian Province, China</w:t>
      </w:r>
    </w:p>
    <w:p w14:paraId="6DB1B3F9" w14:textId="2579B71C" w:rsidR="002E4AE6" w:rsidRDefault="002E4AE6" w:rsidP="00261FB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90B90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Chinese students ages 4-</w:t>
      </w:r>
      <w:r w:rsidR="00B2042F">
        <w:rPr>
          <w:rFonts w:ascii="Times New Roman" w:hAnsi="Times New Roman"/>
          <w:sz w:val="24"/>
          <w:szCs w:val="24"/>
        </w:rPr>
        <w:t>2</w:t>
      </w:r>
      <w:r w:rsidR="00B51923">
        <w:rPr>
          <w:rFonts w:ascii="Times New Roman" w:hAnsi="Times New Roman"/>
          <w:sz w:val="24"/>
          <w:szCs w:val="24"/>
        </w:rPr>
        <w:t>2</w:t>
      </w:r>
    </w:p>
    <w:p w14:paraId="44208FE8" w14:textId="46181D95" w:rsidR="00B51923" w:rsidRDefault="00B51923" w:rsidP="00B5192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students to take the IELTS and TOEFL exams in order to be accepted into English-speaking universities abroad</w:t>
      </w:r>
    </w:p>
    <w:p w14:paraId="41387AA1" w14:textId="40AECC35" w:rsidR="005A40A3" w:rsidRPr="005A40A3" w:rsidRDefault="00B51923" w:rsidP="005A40A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51C62DE7" w14:textId="77777777" w:rsidR="00D80F0C" w:rsidRPr="00C64526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titut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b/>
          <w:sz w:val="24"/>
          <w:szCs w:val="24"/>
        </w:rPr>
        <w:t xml:space="preserve"> </w:t>
      </w:r>
      <w:r w:rsidR="00134C1A">
        <w:rPr>
          <w:rFonts w:ascii="Times New Roman" w:hAnsi="Times New Roman"/>
          <w:sz w:val="24"/>
          <w:szCs w:val="24"/>
        </w:rPr>
        <w:t xml:space="preserve">March 2013 </w:t>
      </w:r>
      <w:r w:rsidR="00AA1406">
        <w:rPr>
          <w:rFonts w:ascii="Times New Roman" w:hAnsi="Times New Roman"/>
          <w:sz w:val="24"/>
          <w:szCs w:val="24"/>
        </w:rPr>
        <w:t xml:space="preserve">- </w:t>
      </w:r>
      <w:r w:rsidR="00134C1A">
        <w:rPr>
          <w:rFonts w:ascii="Times New Roman" w:hAnsi="Times New Roman"/>
          <w:sz w:val="24"/>
          <w:szCs w:val="24"/>
        </w:rPr>
        <w:t>March</w:t>
      </w:r>
      <w:r w:rsidRPr="00AA1406">
        <w:rPr>
          <w:rFonts w:ascii="Times New Roman" w:hAnsi="Times New Roman"/>
          <w:sz w:val="24"/>
          <w:szCs w:val="24"/>
        </w:rPr>
        <w:t xml:space="preserve"> 2014</w:t>
      </w:r>
    </w:p>
    <w:p w14:paraId="3ADBE344" w14:textId="77777777" w:rsidR="00D80F0C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chool District, Novi, MI</w:t>
      </w:r>
    </w:p>
    <w:p w14:paraId="20AA7435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Bloomfield School District, West Bloomfield, MI</w:t>
      </w:r>
    </w:p>
    <w:p w14:paraId="4638DA30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kland Early College, Farmington Hills, MI</w:t>
      </w:r>
    </w:p>
    <w:p w14:paraId="2D379739" w14:textId="77011AD5" w:rsidR="00134C1A" w:rsidRPr="00261FB8" w:rsidRDefault="00D80F0C" w:rsidP="00261FB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planned curriculum on days when teachers were unable to work</w:t>
      </w:r>
    </w:p>
    <w:p w14:paraId="48B13E7F" w14:textId="41CC0994" w:rsidR="00901968" w:rsidRPr="00901968" w:rsidRDefault="00E83122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ce-Learning</w:t>
      </w:r>
      <w:r w:rsidR="00901968">
        <w:rPr>
          <w:rFonts w:ascii="Times New Roman" w:hAnsi="Times New Roman"/>
          <w:b/>
          <w:sz w:val="24"/>
          <w:szCs w:val="24"/>
        </w:rPr>
        <w:t xml:space="preserve"> Volunteer</w:t>
      </w:r>
      <w:r w:rsidR="00104060">
        <w:rPr>
          <w:rFonts w:ascii="Times New Roman" w:hAnsi="Times New Roman"/>
          <w:sz w:val="24"/>
          <w:szCs w:val="24"/>
        </w:rPr>
        <w:tab/>
      </w:r>
      <w:r w:rsidR="00104060">
        <w:rPr>
          <w:rFonts w:ascii="Times New Roman" w:hAnsi="Times New Roman"/>
          <w:sz w:val="24"/>
          <w:szCs w:val="24"/>
        </w:rPr>
        <w:tab/>
        <w:t xml:space="preserve">  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901968">
        <w:rPr>
          <w:rFonts w:ascii="Times New Roman" w:hAnsi="Times New Roman"/>
          <w:sz w:val="24"/>
          <w:szCs w:val="24"/>
        </w:rPr>
        <w:t xml:space="preserve"> 2009</w:t>
      </w:r>
      <w:r w:rsidR="00104060">
        <w:rPr>
          <w:rFonts w:ascii="Times New Roman" w:hAnsi="Times New Roman"/>
          <w:sz w:val="24"/>
          <w:szCs w:val="24"/>
        </w:rPr>
        <w:t>-December 2009</w:t>
      </w:r>
      <w:r w:rsidR="00350D9D">
        <w:rPr>
          <w:rFonts w:ascii="Times New Roman" w:hAnsi="Times New Roman"/>
          <w:sz w:val="24"/>
          <w:szCs w:val="24"/>
        </w:rPr>
        <w:t xml:space="preserve">,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350D9D">
        <w:rPr>
          <w:rFonts w:ascii="Times New Roman" w:hAnsi="Times New Roman"/>
          <w:sz w:val="24"/>
          <w:szCs w:val="24"/>
        </w:rPr>
        <w:t xml:space="preserve"> 2011-</w:t>
      </w:r>
      <w:r w:rsidR="00AA1406">
        <w:rPr>
          <w:rFonts w:ascii="Times New Roman" w:hAnsi="Times New Roman"/>
          <w:sz w:val="24"/>
          <w:szCs w:val="24"/>
        </w:rPr>
        <w:t>April</w:t>
      </w:r>
      <w:r w:rsidR="00350D9D">
        <w:rPr>
          <w:rFonts w:ascii="Times New Roman" w:hAnsi="Times New Roman"/>
          <w:sz w:val="24"/>
          <w:szCs w:val="24"/>
        </w:rPr>
        <w:t xml:space="preserve"> 2012</w:t>
      </w:r>
    </w:p>
    <w:p w14:paraId="52B77157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High School, Lansing, MI</w:t>
      </w:r>
    </w:p>
    <w:p w14:paraId="62840353" w14:textId="77777777" w:rsidR="00901968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d and observed high school English students during school</w:t>
      </w:r>
    </w:p>
    <w:p w14:paraId="212ADFFD" w14:textId="791C601A" w:rsidR="002576EE" w:rsidRPr="0010514A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ed make-up tests</w:t>
      </w:r>
    </w:p>
    <w:p w14:paraId="444EBCD4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fegu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 </w:t>
      </w:r>
      <w:r w:rsidR="00AA1406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07- </w:t>
      </w:r>
      <w:r w:rsidR="00AA1406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2009</w:t>
      </w:r>
    </w:p>
    <w:p w14:paraId="1BAEF100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orts Club, West Bloomfield, Michigan</w:t>
      </w:r>
    </w:p>
    <w:p w14:paraId="21605AA1" w14:textId="77777777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a safe recreational environment for patrons by enforcing rules and keeping close surveillance</w:t>
      </w:r>
    </w:p>
    <w:p w14:paraId="08818CDC" w14:textId="3ED2019F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ed as pool manager to manage lifeguards</w:t>
      </w:r>
    </w:p>
    <w:p w14:paraId="19950D87" w14:textId="77777777" w:rsidR="002576EE" w:rsidRDefault="002576EE" w:rsidP="00261F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576EE" w:rsidSect="004D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F"/>
    <w:multiLevelType w:val="hybridMultilevel"/>
    <w:tmpl w:val="E48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631"/>
    <w:multiLevelType w:val="hybridMultilevel"/>
    <w:tmpl w:val="637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BA6"/>
    <w:multiLevelType w:val="hybridMultilevel"/>
    <w:tmpl w:val="246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2B9"/>
    <w:multiLevelType w:val="hybridMultilevel"/>
    <w:tmpl w:val="2A9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7C9"/>
    <w:multiLevelType w:val="hybridMultilevel"/>
    <w:tmpl w:val="102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C28"/>
    <w:multiLevelType w:val="hybridMultilevel"/>
    <w:tmpl w:val="112A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55"/>
    <w:multiLevelType w:val="hybridMultilevel"/>
    <w:tmpl w:val="802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151"/>
    <w:multiLevelType w:val="hybridMultilevel"/>
    <w:tmpl w:val="710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A46"/>
    <w:multiLevelType w:val="hybridMultilevel"/>
    <w:tmpl w:val="A1A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026"/>
    <w:multiLevelType w:val="hybridMultilevel"/>
    <w:tmpl w:val="797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3ED"/>
    <w:multiLevelType w:val="hybridMultilevel"/>
    <w:tmpl w:val="0EB4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19C3"/>
    <w:multiLevelType w:val="hybridMultilevel"/>
    <w:tmpl w:val="1DE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2AF"/>
    <w:multiLevelType w:val="hybridMultilevel"/>
    <w:tmpl w:val="F566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04A"/>
    <w:multiLevelType w:val="hybridMultilevel"/>
    <w:tmpl w:val="736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8D0"/>
    <w:multiLevelType w:val="hybridMultilevel"/>
    <w:tmpl w:val="2786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61E"/>
    <w:multiLevelType w:val="hybridMultilevel"/>
    <w:tmpl w:val="D5C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460C"/>
    <w:multiLevelType w:val="hybridMultilevel"/>
    <w:tmpl w:val="1E0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1C6"/>
    <w:multiLevelType w:val="hybridMultilevel"/>
    <w:tmpl w:val="B50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76023"/>
    <w:multiLevelType w:val="hybridMultilevel"/>
    <w:tmpl w:val="C01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25ED8"/>
    <w:multiLevelType w:val="hybridMultilevel"/>
    <w:tmpl w:val="95D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82D41"/>
    <w:multiLevelType w:val="hybridMultilevel"/>
    <w:tmpl w:val="9E5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73F6D"/>
    <w:multiLevelType w:val="hybridMultilevel"/>
    <w:tmpl w:val="DE66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77195"/>
    <w:multiLevelType w:val="hybridMultilevel"/>
    <w:tmpl w:val="59E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070431">
    <w:abstractNumId w:val="3"/>
  </w:num>
  <w:num w:numId="2" w16cid:durableId="1148941615">
    <w:abstractNumId w:val="13"/>
  </w:num>
  <w:num w:numId="3" w16cid:durableId="45640836">
    <w:abstractNumId w:val="1"/>
  </w:num>
  <w:num w:numId="4" w16cid:durableId="2046904474">
    <w:abstractNumId w:val="16"/>
  </w:num>
  <w:num w:numId="5" w16cid:durableId="576869363">
    <w:abstractNumId w:val="7"/>
  </w:num>
  <w:num w:numId="6" w16cid:durableId="1194079415">
    <w:abstractNumId w:val="10"/>
  </w:num>
  <w:num w:numId="7" w16cid:durableId="487015994">
    <w:abstractNumId w:val="0"/>
  </w:num>
  <w:num w:numId="8" w16cid:durableId="395130524">
    <w:abstractNumId w:val="15"/>
  </w:num>
  <w:num w:numId="9" w16cid:durableId="1154418647">
    <w:abstractNumId w:val="12"/>
  </w:num>
  <w:num w:numId="10" w16cid:durableId="1255162279">
    <w:abstractNumId w:val="9"/>
  </w:num>
  <w:num w:numId="11" w16cid:durableId="168646833">
    <w:abstractNumId w:val="18"/>
  </w:num>
  <w:num w:numId="12" w16cid:durableId="390807586">
    <w:abstractNumId w:val="4"/>
  </w:num>
  <w:num w:numId="13" w16cid:durableId="1725329083">
    <w:abstractNumId w:val="14"/>
  </w:num>
  <w:num w:numId="14" w16cid:durableId="633680898">
    <w:abstractNumId w:val="8"/>
  </w:num>
  <w:num w:numId="15" w16cid:durableId="1106467561">
    <w:abstractNumId w:val="21"/>
  </w:num>
  <w:num w:numId="16" w16cid:durableId="2026905367">
    <w:abstractNumId w:val="20"/>
  </w:num>
  <w:num w:numId="17" w16cid:durableId="1323704032">
    <w:abstractNumId w:val="19"/>
  </w:num>
  <w:num w:numId="18" w16cid:durableId="1630475611">
    <w:abstractNumId w:val="11"/>
  </w:num>
  <w:num w:numId="19" w16cid:durableId="666327088">
    <w:abstractNumId w:val="5"/>
  </w:num>
  <w:num w:numId="20" w16cid:durableId="579632437">
    <w:abstractNumId w:val="2"/>
  </w:num>
  <w:num w:numId="21" w16cid:durableId="1869299145">
    <w:abstractNumId w:val="22"/>
  </w:num>
  <w:num w:numId="22" w16cid:durableId="621614344">
    <w:abstractNumId w:val="6"/>
  </w:num>
  <w:num w:numId="23" w16cid:durableId="1893154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2"/>
    <w:rsid w:val="00006D51"/>
    <w:rsid w:val="000240B5"/>
    <w:rsid w:val="00032D19"/>
    <w:rsid w:val="00071115"/>
    <w:rsid w:val="00100462"/>
    <w:rsid w:val="00104060"/>
    <w:rsid w:val="0010514A"/>
    <w:rsid w:val="00110B3D"/>
    <w:rsid w:val="00134C1A"/>
    <w:rsid w:val="00212FF1"/>
    <w:rsid w:val="00232148"/>
    <w:rsid w:val="002576EE"/>
    <w:rsid w:val="00261FB8"/>
    <w:rsid w:val="002713E0"/>
    <w:rsid w:val="002E4AE6"/>
    <w:rsid w:val="002E6C47"/>
    <w:rsid w:val="00327A73"/>
    <w:rsid w:val="00337003"/>
    <w:rsid w:val="00350D9D"/>
    <w:rsid w:val="003A67BF"/>
    <w:rsid w:val="003B4305"/>
    <w:rsid w:val="003C3B25"/>
    <w:rsid w:val="0041781D"/>
    <w:rsid w:val="004253D8"/>
    <w:rsid w:val="00442BA0"/>
    <w:rsid w:val="00454C4F"/>
    <w:rsid w:val="004C6E2E"/>
    <w:rsid w:val="004D3B86"/>
    <w:rsid w:val="004E09EB"/>
    <w:rsid w:val="00522D68"/>
    <w:rsid w:val="0053424E"/>
    <w:rsid w:val="00567C95"/>
    <w:rsid w:val="005A40A3"/>
    <w:rsid w:val="005C0B55"/>
    <w:rsid w:val="005D5EAF"/>
    <w:rsid w:val="005F2A77"/>
    <w:rsid w:val="00601A37"/>
    <w:rsid w:val="00604735"/>
    <w:rsid w:val="00652598"/>
    <w:rsid w:val="00677051"/>
    <w:rsid w:val="00677469"/>
    <w:rsid w:val="006827B2"/>
    <w:rsid w:val="0068733D"/>
    <w:rsid w:val="006C5211"/>
    <w:rsid w:val="006F41A2"/>
    <w:rsid w:val="00752B8E"/>
    <w:rsid w:val="007F2CCD"/>
    <w:rsid w:val="007F2CE4"/>
    <w:rsid w:val="007F3F88"/>
    <w:rsid w:val="00801B30"/>
    <w:rsid w:val="008868FD"/>
    <w:rsid w:val="008B7FA8"/>
    <w:rsid w:val="008C52FD"/>
    <w:rsid w:val="00901968"/>
    <w:rsid w:val="00923705"/>
    <w:rsid w:val="0095613C"/>
    <w:rsid w:val="00961E95"/>
    <w:rsid w:val="009A02DC"/>
    <w:rsid w:val="00A20D07"/>
    <w:rsid w:val="00A306B2"/>
    <w:rsid w:val="00A31DA8"/>
    <w:rsid w:val="00A84ADB"/>
    <w:rsid w:val="00AA1406"/>
    <w:rsid w:val="00AA3FFC"/>
    <w:rsid w:val="00AA6887"/>
    <w:rsid w:val="00AD3BE1"/>
    <w:rsid w:val="00B1414F"/>
    <w:rsid w:val="00B2042F"/>
    <w:rsid w:val="00B51923"/>
    <w:rsid w:val="00B90B90"/>
    <w:rsid w:val="00BA7E1B"/>
    <w:rsid w:val="00BC7E81"/>
    <w:rsid w:val="00BD6C9C"/>
    <w:rsid w:val="00BE738A"/>
    <w:rsid w:val="00C252D7"/>
    <w:rsid w:val="00C32339"/>
    <w:rsid w:val="00C55DF9"/>
    <w:rsid w:val="00C64526"/>
    <w:rsid w:val="00C80873"/>
    <w:rsid w:val="00CB4441"/>
    <w:rsid w:val="00CB79A8"/>
    <w:rsid w:val="00CD4E56"/>
    <w:rsid w:val="00CD6075"/>
    <w:rsid w:val="00CE6C58"/>
    <w:rsid w:val="00CF799F"/>
    <w:rsid w:val="00D65923"/>
    <w:rsid w:val="00D80F0C"/>
    <w:rsid w:val="00D8667B"/>
    <w:rsid w:val="00D8756D"/>
    <w:rsid w:val="00E04BE7"/>
    <w:rsid w:val="00E568B8"/>
    <w:rsid w:val="00E83122"/>
    <w:rsid w:val="00E87ED6"/>
    <w:rsid w:val="00EA0E04"/>
    <w:rsid w:val="00ED5263"/>
    <w:rsid w:val="00FC4F6F"/>
    <w:rsid w:val="00FD41E0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542A"/>
  <w15:chartTrackingRefBased/>
  <w15:docId w15:val="{48107C07-DBE3-4C18-9D7B-132D17C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A2"/>
    <w:pPr>
      <w:ind w:left="720"/>
      <w:contextualSpacing/>
    </w:pPr>
  </w:style>
  <w:style w:type="character" w:styleId="Hyperlink">
    <w:name w:val="Hyperlink"/>
    <w:uiPriority w:val="99"/>
    <w:unhideWhenUsed/>
    <w:rsid w:val="00071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4A662-4BD0-4ADD-8DCB-54A62AF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 Watts</cp:lastModifiedBy>
  <cp:revision>39</cp:revision>
  <dcterms:created xsi:type="dcterms:W3CDTF">2020-12-31T00:03:00Z</dcterms:created>
  <dcterms:modified xsi:type="dcterms:W3CDTF">2022-09-20T02:46:00Z</dcterms:modified>
</cp:coreProperties>
</file>